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  3  挂帅东征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  3  挂帅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96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阳  3  挂帅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